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DB7FD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72E3C" w:rsidRPr="0099546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="00C72E3C" w:rsidRPr="00C72E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4189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4189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R_152789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B4189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41893">
              <w:rPr>
                <w:rFonts w:ascii="Arial" w:hAnsi="Arial" w:cs="Arial"/>
                <w:b/>
                <w:sz w:val="20"/>
                <w:szCs w:val="28"/>
                <w:lang w:val="en-GB"/>
              </w:rPr>
              <w:t>NATIVE-VALVE INFECTIVE ENDOCARDITIS COMPLICATED BY A LEFT FOOT GANGRENE IN A NIGERIAN GIRL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B4189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41893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E1BDB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>
        <w:tc>
          <w:tcPr>
            <w:tcW w:w="1265" w:type="pct"/>
            <w:noWrap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6E1BD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003D6D" w:rsidRPr="00003D6D" w:rsidRDefault="00003D6D" w:rsidP="004C5A8E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1264"/>
        </w:trPr>
        <w:tc>
          <w:tcPr>
            <w:tcW w:w="1265" w:type="pct"/>
            <w:noWrap/>
          </w:tcPr>
          <w:p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6E1BDB" w:rsidRPr="00900E9B" w:rsidRDefault="006E1B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E1BDB" w:rsidRPr="00900E9B" w:rsidRDefault="006E1BD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1262"/>
        </w:trPr>
        <w:tc>
          <w:tcPr>
            <w:tcW w:w="1265" w:type="pct"/>
            <w:noWrap/>
          </w:tcPr>
          <w:p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E1BDB" w:rsidRPr="00900E9B" w:rsidRDefault="00D43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1262"/>
        </w:trPr>
        <w:tc>
          <w:tcPr>
            <w:tcW w:w="1265" w:type="pct"/>
            <w:noWrap/>
          </w:tcPr>
          <w:p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E1BDB" w:rsidRPr="00900E9B" w:rsidRDefault="00D43D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704"/>
        </w:trPr>
        <w:tc>
          <w:tcPr>
            <w:tcW w:w="1265" w:type="pct"/>
            <w:noWrap/>
          </w:tcPr>
          <w:p w:rsidR="006E1BDB" w:rsidRPr="00900E9B" w:rsidRDefault="006E1B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6E1BDB" w:rsidRPr="00C115E9" w:rsidRDefault="00D43D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703"/>
        </w:trPr>
        <w:tc>
          <w:tcPr>
            <w:tcW w:w="1265" w:type="pct"/>
            <w:noWrap/>
          </w:tcPr>
          <w:p w:rsidR="006E1BDB" w:rsidRPr="00E10705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6E1BDB" w:rsidRPr="006F5EBE" w:rsidRDefault="00D43D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lease give some latest references. </w:t>
            </w:r>
          </w:p>
        </w:tc>
        <w:tc>
          <w:tcPr>
            <w:tcW w:w="1523" w:type="pct"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>
        <w:trPr>
          <w:trHeight w:val="386"/>
        </w:trPr>
        <w:tc>
          <w:tcPr>
            <w:tcW w:w="1265" w:type="pct"/>
            <w:noWrap/>
          </w:tcPr>
          <w:p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E1BDB" w:rsidRPr="00900E9B" w:rsidRDefault="00D43DD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re improvement required.</w:t>
            </w:r>
            <w:r>
              <w:rPr>
                <w:color w:val="000000" w:themeColor="text1"/>
              </w:rPr>
              <w:t xml:space="preserve"> “Pregnancy, birth and neonatal periods were </w:t>
            </w:r>
            <w:proofErr w:type="spellStart"/>
            <w:proofErr w:type="gramStart"/>
            <w:r>
              <w:rPr>
                <w:color w:val="000000" w:themeColor="text1"/>
              </w:rPr>
              <w:t>uneventful.Had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normal her developmental milestones. She was a basic two pupil with good academic </w:t>
            </w:r>
            <w:proofErr w:type="spellStart"/>
            <w:r>
              <w:rPr>
                <w:color w:val="000000" w:themeColor="text1"/>
              </w:rPr>
              <w:t>performance</w:t>
            </w:r>
            <w:proofErr w:type="gramStart"/>
            <w:r>
              <w:rPr>
                <w:color w:val="000000" w:themeColor="text1"/>
              </w:rPr>
              <w:t>.”This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needs more clarification. </w:t>
            </w:r>
          </w:p>
        </w:tc>
        <w:tc>
          <w:tcPr>
            <w:tcW w:w="1523" w:type="pct"/>
          </w:tcPr>
          <w:p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>
        <w:trPr>
          <w:trHeight w:val="1178"/>
        </w:trPr>
        <w:tc>
          <w:tcPr>
            <w:tcW w:w="1265" w:type="pct"/>
            <w:noWrap/>
          </w:tcPr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E1BDB" w:rsidRPr="000D0955" w:rsidRDefault="008476D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an be accepted with modifications </w:t>
            </w:r>
          </w:p>
        </w:tc>
        <w:tc>
          <w:tcPr>
            <w:tcW w:w="1523" w:type="pct"/>
          </w:tcPr>
          <w:p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6E1BD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979D6" w:rsidRDefault="005979D6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979D6" w:rsidRDefault="005979D6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979D6" w:rsidRDefault="005979D6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979D6" w:rsidRDefault="005979D6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979D6" w:rsidRPr="00900E9B" w:rsidRDefault="005979D6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51F5F" w:rsidRPr="00340561" w:rsidTr="003927F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5F" w:rsidRPr="00340561" w:rsidRDefault="00B51F5F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51F5F" w:rsidRPr="00340561" w:rsidTr="003927FB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5F" w:rsidRPr="00340561" w:rsidRDefault="00B51F5F" w:rsidP="003927F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B51F5F" w:rsidRPr="008608EB" w:rsidRDefault="00B51F5F" w:rsidP="003927F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51F5F" w:rsidRPr="00340561" w:rsidRDefault="00B51F5F" w:rsidP="003927F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51F5F" w:rsidRPr="00340561" w:rsidTr="003927FB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5F" w:rsidRPr="00340561" w:rsidRDefault="00B51F5F" w:rsidP="003927F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5F" w:rsidRPr="00340561" w:rsidRDefault="00B51F5F" w:rsidP="003927F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51F5F" w:rsidRPr="00340561" w:rsidRDefault="00B51F5F" w:rsidP="003927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51F5F" w:rsidRDefault="00B51F5F" w:rsidP="00B51F5F"/>
    <w:bookmarkEnd w:id="3"/>
    <w:p w:rsidR="005979D6" w:rsidRDefault="005979D6" w:rsidP="005979D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5979D6" w:rsidRDefault="005979D6" w:rsidP="005979D6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5979D6" w:rsidRDefault="005979D6" w:rsidP="005979D6">
      <w:pPr>
        <w:rPr>
          <w:rFonts w:ascii="Helvetica" w:hAnsi="Helvetica"/>
        </w:rPr>
      </w:pPr>
      <w:proofErr w:type="spellStart"/>
      <w:r>
        <w:rPr>
          <w:rFonts w:ascii="Arial" w:hAnsi="Arial" w:cs="Arial"/>
        </w:rPr>
        <w:t>Sonal</w:t>
      </w:r>
      <w:proofErr w:type="spellEnd"/>
      <w:r>
        <w:rPr>
          <w:rFonts w:ascii="Arial" w:hAnsi="Arial" w:cs="Arial"/>
        </w:rPr>
        <w:t xml:space="preserve"> Gupta, Bhagwati Hospital, India</w:t>
      </w:r>
      <w:r>
        <w:rPr>
          <w:rFonts w:ascii="Arial" w:hAnsi="Arial" w:cs="Arial"/>
        </w:rPr>
        <w:br/>
      </w:r>
    </w:p>
    <w:p w:rsidR="00B51F5F" w:rsidRDefault="00B51F5F" w:rsidP="00B51F5F">
      <w:bookmarkStart w:id="4" w:name="_GoBack"/>
      <w:bookmarkEnd w:id="4"/>
    </w:p>
    <w:bookmarkEnd w:id="0"/>
    <w:bookmarkEnd w:id="1"/>
    <w:p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6E1BDB" w:rsidRPr="00900E9B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DD" w:rsidRPr="0000007A" w:rsidRDefault="00DB7FDD" w:rsidP="0099583E">
      <w:r>
        <w:separator/>
      </w:r>
    </w:p>
  </w:endnote>
  <w:endnote w:type="continuationSeparator" w:id="0">
    <w:p w:rsidR="00DB7FDD" w:rsidRPr="0000007A" w:rsidRDefault="00DB7FD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DD" w:rsidRPr="0000007A" w:rsidRDefault="00DB7FDD" w:rsidP="0099583E">
      <w:r>
        <w:separator/>
      </w:r>
    </w:p>
  </w:footnote>
  <w:footnote w:type="continuationSeparator" w:id="0">
    <w:p w:rsidR="00DB7FDD" w:rsidRPr="0000007A" w:rsidRDefault="00DB7FD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3D6D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2F7C59"/>
    <w:rsid w:val="00312559"/>
    <w:rsid w:val="003204B8"/>
    <w:rsid w:val="00336202"/>
    <w:rsid w:val="0033692F"/>
    <w:rsid w:val="00343502"/>
    <w:rsid w:val="00346223"/>
    <w:rsid w:val="00370536"/>
    <w:rsid w:val="00381E20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C5A8E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9D6"/>
    <w:rsid w:val="005A5BE0"/>
    <w:rsid w:val="005B12E0"/>
    <w:rsid w:val="005C25A0"/>
    <w:rsid w:val="005D230D"/>
    <w:rsid w:val="00602F7D"/>
    <w:rsid w:val="00605952"/>
    <w:rsid w:val="00620677"/>
    <w:rsid w:val="00623B20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77E3"/>
    <w:rsid w:val="006E1BD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3025"/>
    <w:rsid w:val="007F5873"/>
    <w:rsid w:val="00802262"/>
    <w:rsid w:val="00806382"/>
    <w:rsid w:val="00815F94"/>
    <w:rsid w:val="0082130C"/>
    <w:rsid w:val="008224E2"/>
    <w:rsid w:val="00825DC9"/>
    <w:rsid w:val="0082676D"/>
    <w:rsid w:val="00831055"/>
    <w:rsid w:val="008423BB"/>
    <w:rsid w:val="00844AF5"/>
    <w:rsid w:val="00846F1F"/>
    <w:rsid w:val="008476D8"/>
    <w:rsid w:val="0087201B"/>
    <w:rsid w:val="008755E0"/>
    <w:rsid w:val="00877F10"/>
    <w:rsid w:val="00882091"/>
    <w:rsid w:val="008913D5"/>
    <w:rsid w:val="00892B0E"/>
    <w:rsid w:val="00893E75"/>
    <w:rsid w:val="008A75B7"/>
    <w:rsid w:val="008C2778"/>
    <w:rsid w:val="008C2F62"/>
    <w:rsid w:val="008D020E"/>
    <w:rsid w:val="008D1117"/>
    <w:rsid w:val="008D15A4"/>
    <w:rsid w:val="008D466F"/>
    <w:rsid w:val="008F36E4"/>
    <w:rsid w:val="00933C8B"/>
    <w:rsid w:val="00951FA3"/>
    <w:rsid w:val="009553EC"/>
    <w:rsid w:val="00970D22"/>
    <w:rsid w:val="0097330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0CF4"/>
    <w:rsid w:val="009E13C3"/>
    <w:rsid w:val="009E6A30"/>
    <w:rsid w:val="009E79E5"/>
    <w:rsid w:val="009F07D4"/>
    <w:rsid w:val="009F1F44"/>
    <w:rsid w:val="009F29EB"/>
    <w:rsid w:val="00A001A0"/>
    <w:rsid w:val="00A12C83"/>
    <w:rsid w:val="00A31AAC"/>
    <w:rsid w:val="00A32905"/>
    <w:rsid w:val="00A36C95"/>
    <w:rsid w:val="00A37DE3"/>
    <w:rsid w:val="00A404A9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3A7"/>
    <w:rsid w:val="00AC1349"/>
    <w:rsid w:val="00AD6C51"/>
    <w:rsid w:val="00AF3016"/>
    <w:rsid w:val="00B03A45"/>
    <w:rsid w:val="00B12E82"/>
    <w:rsid w:val="00B2236C"/>
    <w:rsid w:val="00B22FE6"/>
    <w:rsid w:val="00B3033D"/>
    <w:rsid w:val="00B356AF"/>
    <w:rsid w:val="00B41893"/>
    <w:rsid w:val="00B51F5F"/>
    <w:rsid w:val="00B62087"/>
    <w:rsid w:val="00B62523"/>
    <w:rsid w:val="00B62F41"/>
    <w:rsid w:val="00B64F58"/>
    <w:rsid w:val="00B71D2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26AB7"/>
    <w:rsid w:val="00C4017E"/>
    <w:rsid w:val="00C635B6"/>
    <w:rsid w:val="00C70DFC"/>
    <w:rsid w:val="00C72E3C"/>
    <w:rsid w:val="00C735D9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3DD0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B7FDD"/>
    <w:rsid w:val="00DC1D81"/>
    <w:rsid w:val="00DF4128"/>
    <w:rsid w:val="00E451EA"/>
    <w:rsid w:val="00E53E52"/>
    <w:rsid w:val="00E57F4B"/>
    <w:rsid w:val="00E63889"/>
    <w:rsid w:val="00E65EB7"/>
    <w:rsid w:val="00E71C8D"/>
    <w:rsid w:val="00E72360"/>
    <w:rsid w:val="00E972A7"/>
    <w:rsid w:val="00EA1434"/>
    <w:rsid w:val="00EA2839"/>
    <w:rsid w:val="00EB3E91"/>
    <w:rsid w:val="00EC6894"/>
    <w:rsid w:val="00ED6B12"/>
    <w:rsid w:val="00EE0D3E"/>
    <w:rsid w:val="00EE1EA2"/>
    <w:rsid w:val="00EF326D"/>
    <w:rsid w:val="00EF53FE"/>
    <w:rsid w:val="00EF6830"/>
    <w:rsid w:val="00F245A7"/>
    <w:rsid w:val="00F2643C"/>
    <w:rsid w:val="00F3295A"/>
    <w:rsid w:val="00F34D8E"/>
    <w:rsid w:val="00F3669D"/>
    <w:rsid w:val="00F36C30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7165"/>
  <w15:docId w15:val="{58754F42-B681-4FB0-B238-897C23A8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954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143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979D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25BD-5C73-4E5F-BDD0-BCF690F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7</cp:revision>
  <dcterms:created xsi:type="dcterms:W3CDTF">2026-02-06T07:42:00Z</dcterms:created>
  <dcterms:modified xsi:type="dcterms:W3CDTF">2026-02-11T09:38:00Z</dcterms:modified>
</cp:coreProperties>
</file>